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D2EE2D4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0B5ABF4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4205194D" w14:textId="77777777" w:rsidR="00836363" w:rsidRDefault="00FA313A" w:rsidP="004B25E9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神奈川区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・鶴見薬剤師会・</w:t>
            </w:r>
          </w:p>
          <w:p w14:paraId="6963025B" w14:textId="163D2019" w:rsidR="00FA313A" w:rsidRPr="00060F74" w:rsidRDefault="004B25E9" w:rsidP="004B25E9">
            <w:pPr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</w:rPr>
              <w:t>MeijiSeika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</w:rPr>
              <w:t>ファルマ（株）</w:t>
            </w:r>
            <w:r w:rsidR="00FA313A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="00FA313A" w:rsidRPr="004B25E9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C068D33" w:rsidR="00FA313A" w:rsidRPr="00B51F21" w:rsidRDefault="004B25E9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済生会神奈川県病院西館地下講堂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2079648C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4B25E9">
              <w:rPr>
                <w:rFonts w:asciiTheme="majorEastAsia" w:eastAsiaTheme="majorEastAsia" w:hAnsiTheme="majorEastAsia" w:hint="eastAsia"/>
                <w:sz w:val="22"/>
              </w:rPr>
              <w:t>10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7F2173D4" w14:textId="4FFC1BDE" w:rsidR="00A10540" w:rsidRDefault="004B25E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区・鶴見区薬剤師合同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</w:p>
          <w:p w14:paraId="19828C26" w14:textId="19DAEF77" w:rsidR="001F4BCB" w:rsidRDefault="004B25E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別講演　不眠症の治療と薬物療法に関する諸問題</w:t>
            </w:r>
          </w:p>
          <w:p w14:paraId="748A7E2D" w14:textId="77777777" w:rsidR="004B25E9" w:rsidRDefault="004B25E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～その眠れないに本当にその薬は必要なのか～</w:t>
            </w:r>
          </w:p>
          <w:p w14:paraId="006C772D" w14:textId="77777777" w:rsidR="00D67D84" w:rsidRDefault="004B25E9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4B25E9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625762816"/>
              </w:rPr>
              <w:t>講</w:t>
            </w:r>
            <w:r w:rsidRPr="004B25E9">
              <w:rPr>
                <w:rFonts w:asciiTheme="majorEastAsia" w:eastAsiaTheme="majorEastAsia" w:hAnsiTheme="majorEastAsia" w:hint="eastAsia"/>
                <w:kern w:val="0"/>
                <w:sz w:val="22"/>
                <w:fitText w:val="880" w:id="-625762816"/>
              </w:rPr>
              <w:t>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辻野尚久氏（社会福祉法人恩賜財団済生会支部神奈川県</w:t>
            </w:r>
          </w:p>
          <w:p w14:paraId="5A5FA4A1" w14:textId="03AF8ACC" w:rsidR="004B25E9" w:rsidRPr="00B51F21" w:rsidRDefault="004B25E9" w:rsidP="00D67D84">
            <w:pPr>
              <w:spacing w:line="280" w:lineRule="exact"/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済生会横浜市東部病院　精神科　部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2321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25E9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607208"/>
    <w:rsid w:val="00671B52"/>
    <w:rsid w:val="006B3B72"/>
    <w:rsid w:val="006B4B0E"/>
    <w:rsid w:val="0072745E"/>
    <w:rsid w:val="007541DF"/>
    <w:rsid w:val="007C7FD2"/>
    <w:rsid w:val="007F1EA1"/>
    <w:rsid w:val="00836363"/>
    <w:rsid w:val="008564B9"/>
    <w:rsid w:val="008A2C13"/>
    <w:rsid w:val="008C76CE"/>
    <w:rsid w:val="00920374"/>
    <w:rsid w:val="00933960"/>
    <w:rsid w:val="00943369"/>
    <w:rsid w:val="0095037A"/>
    <w:rsid w:val="00984AA9"/>
    <w:rsid w:val="00997C65"/>
    <w:rsid w:val="009A1630"/>
    <w:rsid w:val="009B4A02"/>
    <w:rsid w:val="009C5686"/>
    <w:rsid w:val="009D403D"/>
    <w:rsid w:val="009E1650"/>
    <w:rsid w:val="00A10540"/>
    <w:rsid w:val="00A15D69"/>
    <w:rsid w:val="00A60571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01D92"/>
    <w:rsid w:val="00C1279B"/>
    <w:rsid w:val="00C63BCF"/>
    <w:rsid w:val="00CC5EDC"/>
    <w:rsid w:val="00CD4703"/>
    <w:rsid w:val="00D36B98"/>
    <w:rsid w:val="00D50CCA"/>
    <w:rsid w:val="00D67D84"/>
    <w:rsid w:val="00D75FF4"/>
    <w:rsid w:val="00D82E25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5</cp:revision>
  <cp:lastPrinted>2017-10-20T10:59:00Z</cp:lastPrinted>
  <dcterms:created xsi:type="dcterms:W3CDTF">2024-06-11T05:25:00Z</dcterms:created>
  <dcterms:modified xsi:type="dcterms:W3CDTF">2025-10-24T05:53:00Z</dcterms:modified>
</cp:coreProperties>
</file>